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1" w:rsidRPr="00716B01" w:rsidRDefault="00593DD0" w:rsidP="00716B0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716B01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16B01" w:rsidRPr="00716B01" w:rsidRDefault="00593DD0" w:rsidP="00B55BAB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B55BAB">
        <w:rPr>
          <w:rFonts w:cs="B Nazanin" w:hint="cs"/>
          <w:b/>
          <w:bCs/>
          <w:sz w:val="24"/>
          <w:szCs w:val="24"/>
          <w:rtl/>
          <w:lang w:bidi="fa-IR"/>
        </w:rPr>
        <w:t>34</w:t>
      </w:r>
    </w:p>
    <w:p w:rsidR="00716B01" w:rsidRPr="00716B01" w:rsidRDefault="00593DD0" w:rsidP="00716B01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16B01" w:rsidRDefault="00593DD0" w:rsidP="00B55BA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55BAB">
        <w:rPr>
          <w:rFonts w:cs="B Nazanin" w:hint="cs"/>
          <w:b/>
          <w:bCs/>
          <w:sz w:val="24"/>
          <w:szCs w:val="24"/>
          <w:rtl/>
        </w:rPr>
        <w:t>34</w:t>
      </w:r>
      <w:r w:rsidR="00E62EE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شورای پژوهشی دانشکده در سال 1401 روز </w:t>
      </w:r>
      <w:r w:rsidR="00912F1E">
        <w:rPr>
          <w:rFonts w:cs="B Nazanin" w:hint="cs"/>
          <w:b/>
          <w:bCs/>
          <w:sz w:val="24"/>
          <w:szCs w:val="24"/>
          <w:rtl/>
        </w:rPr>
        <w:t>سه</w:t>
      </w:r>
      <w:r w:rsidR="00912F1E">
        <w:rPr>
          <w:rFonts w:cs="B Nazanin"/>
          <w:b/>
          <w:bCs/>
          <w:sz w:val="24"/>
          <w:szCs w:val="24"/>
          <w:rtl/>
        </w:rPr>
        <w:softHyphen/>
      </w:r>
      <w:r w:rsidR="00A64366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B55BAB">
        <w:rPr>
          <w:rFonts w:cs="B Nazanin" w:hint="cs"/>
          <w:b/>
          <w:bCs/>
          <w:sz w:val="24"/>
          <w:szCs w:val="24"/>
          <w:rtl/>
        </w:rPr>
        <w:t>4</w:t>
      </w:r>
      <w:r w:rsidRPr="00716B01">
        <w:rPr>
          <w:rFonts w:cs="B Nazanin" w:hint="cs"/>
          <w:b/>
          <w:bCs/>
          <w:sz w:val="24"/>
          <w:szCs w:val="24"/>
          <w:rtl/>
        </w:rPr>
        <w:t>/</w:t>
      </w:r>
      <w:r w:rsidR="00B55BAB">
        <w:rPr>
          <w:rFonts w:cs="B Nazanin" w:hint="cs"/>
          <w:b/>
          <w:bCs/>
          <w:sz w:val="24"/>
          <w:szCs w:val="24"/>
          <w:rtl/>
        </w:rPr>
        <w:t>11</w:t>
      </w:r>
      <w:r w:rsidRPr="00716B01">
        <w:rPr>
          <w:rFonts w:cs="B Nazanin" w:hint="cs"/>
          <w:b/>
          <w:bCs/>
          <w:sz w:val="24"/>
          <w:szCs w:val="24"/>
          <w:rtl/>
        </w:rPr>
        <w:t>/1401 که در سالن کنفرانس رو</w:t>
      </w:r>
      <w:r w:rsidR="007424E5">
        <w:rPr>
          <w:rFonts w:cs="B Nazanin" w:hint="cs"/>
          <w:b/>
          <w:bCs/>
          <w:sz w:val="24"/>
          <w:szCs w:val="24"/>
          <w:rtl/>
        </w:rPr>
        <w:t>بروی دفتر ریاست دانشکده راس ساع</w:t>
      </w:r>
      <w:r w:rsidR="007424E5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B55BAB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F567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 w:rsidR="00741783">
        <w:rPr>
          <w:rFonts w:cs="B Nazanin"/>
          <w:b/>
          <w:bCs/>
          <w:sz w:val="24"/>
          <w:szCs w:val="24"/>
          <w:rtl/>
        </w:rPr>
        <w:softHyphen/>
      </w:r>
      <w:r w:rsidRPr="00716B01">
        <w:rPr>
          <w:rFonts w:cs="B Nazanin" w:hint="cs"/>
          <w:b/>
          <w:bCs/>
          <w:sz w:val="24"/>
          <w:szCs w:val="24"/>
          <w:rtl/>
        </w:rPr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B55BAB" w:rsidRPr="00716B01" w:rsidRDefault="00275C39" w:rsidP="00562FA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ارا</w:t>
      </w:r>
      <w:r w:rsidR="00562FA5">
        <w:rPr>
          <w:rFonts w:cs="B Nazanin" w:hint="cs"/>
          <w:b/>
          <w:bCs/>
          <w:sz w:val="24"/>
          <w:szCs w:val="24"/>
          <w:rtl/>
          <w:lang w:bidi="fa-IR"/>
        </w:rPr>
        <w:t>ئ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 سرکار خانم دکتر سکینه محمدعلیزاده با عنوان حجم نمونه در کارآزماییهای با تصادفی سازی خوشه ای</w:t>
      </w:r>
    </w:p>
    <w:p w:rsidR="00D435FF" w:rsidRDefault="00B55BAB" w:rsidP="00B55BAB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593DD0" w:rsidRPr="00716B01">
        <w:rPr>
          <w:rFonts w:cs="B Nazanin" w:hint="cs"/>
          <w:b/>
          <w:bCs/>
          <w:sz w:val="24"/>
          <w:szCs w:val="24"/>
          <w:rtl/>
        </w:rPr>
        <w:t>-</w:t>
      </w:r>
      <w:r w:rsidR="00036AAB">
        <w:rPr>
          <w:rFonts w:cs="B Nazanin" w:hint="cs"/>
          <w:b/>
          <w:bCs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sz w:val="24"/>
          <w:szCs w:val="24"/>
          <w:rtl/>
        </w:rPr>
        <w:t xml:space="preserve">گرنت </w:t>
      </w:r>
      <w:r w:rsidR="00D751E6">
        <w:rPr>
          <w:rFonts w:cs="B Nazanin" w:hint="cs"/>
          <w:b/>
          <w:bCs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sz w:val="24"/>
          <w:szCs w:val="24"/>
          <w:rtl/>
        </w:rPr>
        <w:t>دکتر مژگان میرغفوروند</w:t>
      </w:r>
      <w:r w:rsidR="00EB32B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6AAB">
        <w:rPr>
          <w:rFonts w:cs="B Nazanin" w:hint="cs"/>
          <w:b/>
          <w:bCs/>
          <w:sz w:val="24"/>
          <w:szCs w:val="24"/>
          <w:rtl/>
        </w:rPr>
        <w:t>با عنوان «</w:t>
      </w:r>
      <w:r w:rsidRPr="00B55BAB">
        <w:rPr>
          <w:rFonts w:cs="B Nazanin" w:hint="cs"/>
          <w:b/>
          <w:bCs/>
          <w:sz w:val="24"/>
          <w:szCs w:val="24"/>
          <w:rtl/>
        </w:rPr>
        <w:t xml:space="preserve">تاثیر ویتامین </w:t>
      </w:r>
      <w:r w:rsidRPr="00B55BAB">
        <w:rPr>
          <w:rFonts w:cs="B Nazanin" w:hint="cs"/>
          <w:b/>
          <w:bCs/>
          <w:sz w:val="24"/>
          <w:szCs w:val="24"/>
        </w:rPr>
        <w:t>D</w:t>
      </w:r>
      <w:r w:rsidRPr="00B55BAB">
        <w:rPr>
          <w:rFonts w:cs="B Nazanin" w:hint="cs"/>
          <w:b/>
          <w:bCs/>
          <w:sz w:val="24"/>
          <w:szCs w:val="24"/>
          <w:rtl/>
        </w:rPr>
        <w:t xml:space="preserve"> بر نشانه های دردناک آندومتریوزیس: یک کارآزمایی تصادفی کنترل شده</w:t>
      </w:r>
      <w:r w:rsidR="00036AAB">
        <w:rPr>
          <w:rFonts w:cs="B Nazanin" w:hint="cs"/>
          <w:b/>
          <w:bCs/>
          <w:sz w:val="24"/>
          <w:szCs w:val="24"/>
          <w:rtl/>
        </w:rPr>
        <w:t>» کد</w:t>
      </w:r>
      <w:r w:rsidR="00EF1C4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6AAB">
        <w:rPr>
          <w:rFonts w:cs="B Nazanin" w:hint="cs"/>
          <w:b/>
          <w:bCs/>
          <w:sz w:val="24"/>
          <w:szCs w:val="24"/>
          <w:rtl/>
        </w:rPr>
        <w:t>(</w:t>
      </w:r>
      <w:r w:rsidR="00EB32B2">
        <w:rPr>
          <w:rFonts w:cs="B Nazanin" w:hint="cs"/>
          <w:b/>
          <w:bCs/>
          <w:sz w:val="24"/>
          <w:szCs w:val="24"/>
          <w:rtl/>
        </w:rPr>
        <w:t>7</w:t>
      </w:r>
      <w:r w:rsidR="00251F97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>301</w:t>
      </w:r>
      <w:r w:rsidR="00036AAB">
        <w:rPr>
          <w:rFonts w:cs="B Nazanin" w:hint="cs"/>
          <w:b/>
          <w:bCs/>
          <w:sz w:val="24"/>
          <w:szCs w:val="24"/>
          <w:rtl/>
        </w:rPr>
        <w:t>)</w:t>
      </w:r>
    </w:p>
    <w:p w:rsidR="00D751E6" w:rsidRDefault="00B55BAB" w:rsidP="00B55BAB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A3EDD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A3EDD" w:rsidRPr="00D751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عنوان اولیه خانم صبا تقی زاده تحت عنوان «تاثیر ویتامین </w:t>
      </w:r>
      <w:r>
        <w:rPr>
          <w:rFonts w:cs="B Nazanin"/>
          <w:b/>
          <w:bCs/>
          <w:sz w:val="24"/>
          <w:szCs w:val="24"/>
          <w:lang w:bidi="fa-IR"/>
        </w:rPr>
        <w:t>D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ر بهبودی </w:t>
      </w:r>
      <w:r>
        <w:rPr>
          <w:rFonts w:cs="B Nazanin"/>
          <w:b/>
          <w:bCs/>
          <w:sz w:val="24"/>
          <w:szCs w:val="24"/>
          <w:lang w:bidi="fa-IR"/>
        </w:rPr>
        <w:t>HPV</w:t>
      </w:r>
    </w:p>
    <w:p w:rsidR="00EF1C44" w:rsidRDefault="00B55BAB" w:rsidP="00B55BAB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4D14C2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D14C2" w:rsidRPr="00EF1C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رسی عنوان اولیه خانم فاطمه تیهومنش تحت عنوان «تاثیر سلنیوم بر سیر بیماری آندومتریوز و درد»</w:t>
      </w:r>
    </w:p>
    <w:p w:rsidR="00393707" w:rsidRPr="00393707" w:rsidRDefault="00A97177" w:rsidP="00393707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5- بررسی عنوان اولیه خانم فاطمه برهانی تحت عنوان </w:t>
      </w:r>
      <w:r w:rsidRPr="00393707">
        <w:rPr>
          <w:rFonts w:cs="B Nazanin" w:hint="cs"/>
          <w:b/>
          <w:bCs/>
          <w:sz w:val="24"/>
          <w:szCs w:val="24"/>
          <w:rtl/>
          <w:lang w:bidi="fa-IR"/>
        </w:rPr>
        <w:t>"تاثیر پروبیوتیک بر عفونت</w:t>
      </w:r>
      <w:r w:rsidRPr="0039370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93707">
        <w:rPr>
          <w:rFonts w:cs="B Nazanin" w:hint="cs"/>
          <w:b/>
          <w:bCs/>
          <w:sz w:val="24"/>
          <w:szCs w:val="24"/>
          <w:rtl/>
          <w:lang w:bidi="fa-IR"/>
        </w:rPr>
        <w:t>های ادراری در دوران بارداری"</w:t>
      </w:r>
    </w:p>
    <w:p w:rsidR="00393707" w:rsidRDefault="00A97177" w:rsidP="00393707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93707">
        <w:rPr>
          <w:rFonts w:cs="B Nazanin" w:hint="cs"/>
          <w:b/>
          <w:bCs/>
          <w:sz w:val="24"/>
          <w:szCs w:val="24"/>
          <w:rtl/>
          <w:lang w:bidi="fa-IR"/>
        </w:rPr>
        <w:t>6- بررسی عنوان اولیه خانم سمیرا رضائی تحت عنوان "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رسی سلامت باروری و جنسی</w:t>
      </w:r>
      <w:r w:rsidRPr="00393707">
        <w:rPr>
          <w:rFonts w:cs="B Nazanin" w:hint="cs"/>
          <w:b/>
          <w:bCs/>
          <w:sz w:val="24"/>
          <w:szCs w:val="24"/>
          <w:rtl/>
          <w:lang w:bidi="fa-IR"/>
        </w:rPr>
        <w:t xml:space="preserve"> در زنان مبتلا به لوپوس اریتماتو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یستمیک</w:t>
      </w:r>
      <w:r w:rsidRPr="00393707">
        <w:rPr>
          <w:rFonts w:cs="B Nazanin" w:hint="cs"/>
          <w:b/>
          <w:bCs/>
          <w:sz w:val="24"/>
          <w:szCs w:val="24"/>
          <w:rtl/>
          <w:lang w:bidi="fa-IR"/>
        </w:rPr>
        <w:t>"</w:t>
      </w:r>
    </w:p>
    <w:p w:rsidR="00393707" w:rsidRPr="00393707" w:rsidRDefault="00A97177" w:rsidP="00393707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 سیاستگذاری در مورد کارگا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</w:p>
    <w:p w:rsidR="00BD4485" w:rsidRDefault="00182161" w:rsidP="00182161">
      <w:pPr>
        <w:bidi/>
        <w:spacing w:before="75" w:after="15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182161">
        <w:rPr>
          <w:rFonts w:cs="B Nazanin"/>
          <w:b/>
          <w:bCs/>
          <w:sz w:val="24"/>
          <w:szCs w:val="24"/>
          <w:rtl/>
          <w:lang w:bidi="fa-IR"/>
        </w:rPr>
        <w:t>دکتر مژگان میرغفوروند</w:t>
      </w:r>
      <w:r w:rsidRPr="00182161">
        <w:rPr>
          <w:rFonts w:cs="B Nazanin"/>
          <w:b/>
          <w:bCs/>
          <w:sz w:val="24"/>
          <w:szCs w:val="24"/>
          <w:lang w:bidi="fa-IR"/>
        </w:rPr>
        <w:br/>
      </w:r>
      <w:r w:rsidRPr="00182161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sectPr w:rsidR="00BD4485" w:rsidSect="00182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7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79" w:rsidRDefault="00A54079">
      <w:pPr>
        <w:spacing w:after="0" w:line="240" w:lineRule="auto"/>
      </w:pPr>
      <w:r>
        <w:separator/>
      </w:r>
    </w:p>
  </w:endnote>
  <w:endnote w:type="continuationSeparator" w:id="0">
    <w:p w:rsidR="00A54079" w:rsidRDefault="00A5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79" w:rsidRDefault="00A54079">
      <w:pPr>
        <w:spacing w:after="0" w:line="240" w:lineRule="auto"/>
      </w:pPr>
      <w:r>
        <w:separator/>
      </w:r>
    </w:p>
  </w:footnote>
  <w:footnote w:type="continuationSeparator" w:id="0">
    <w:p w:rsidR="00A54079" w:rsidRDefault="00A5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C6D4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1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1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65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65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5734"/>
    <w:rsid w:val="00113ECE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7098E"/>
    <w:rsid w:val="00176D46"/>
    <w:rsid w:val="00181429"/>
    <w:rsid w:val="00182161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1416C"/>
    <w:rsid w:val="00232358"/>
    <w:rsid w:val="00232B98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5C39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707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111C"/>
    <w:rsid w:val="003E5FCB"/>
    <w:rsid w:val="004001E9"/>
    <w:rsid w:val="004061D4"/>
    <w:rsid w:val="0041133F"/>
    <w:rsid w:val="00417D3F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D14C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41820"/>
    <w:rsid w:val="0054754D"/>
    <w:rsid w:val="005532B7"/>
    <w:rsid w:val="00553C52"/>
    <w:rsid w:val="00562FA5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C0CBE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B44"/>
    <w:rsid w:val="006855FD"/>
    <w:rsid w:val="006A5179"/>
    <w:rsid w:val="006A5C54"/>
    <w:rsid w:val="006A6DEF"/>
    <w:rsid w:val="006B2A7D"/>
    <w:rsid w:val="006B34F0"/>
    <w:rsid w:val="006B7B70"/>
    <w:rsid w:val="006C64C8"/>
    <w:rsid w:val="006C659B"/>
    <w:rsid w:val="006C6D4F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25AFA"/>
    <w:rsid w:val="00826AB7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12F1E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7AEC"/>
    <w:rsid w:val="00A31E62"/>
    <w:rsid w:val="00A43DB9"/>
    <w:rsid w:val="00A4503B"/>
    <w:rsid w:val="00A50B2A"/>
    <w:rsid w:val="00A5363C"/>
    <w:rsid w:val="00A54079"/>
    <w:rsid w:val="00A55C22"/>
    <w:rsid w:val="00A64366"/>
    <w:rsid w:val="00A739F6"/>
    <w:rsid w:val="00A760B9"/>
    <w:rsid w:val="00A82FAE"/>
    <w:rsid w:val="00A85F67"/>
    <w:rsid w:val="00A8793D"/>
    <w:rsid w:val="00A906E4"/>
    <w:rsid w:val="00A936E2"/>
    <w:rsid w:val="00A94AAA"/>
    <w:rsid w:val="00A97177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C0038"/>
    <w:rsid w:val="00CC0A76"/>
    <w:rsid w:val="00CC1A2A"/>
    <w:rsid w:val="00CC55B3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36FF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2383"/>
    <w:rsid w:val="00F06EF9"/>
    <w:rsid w:val="00F26AA5"/>
    <w:rsid w:val="00F311E6"/>
    <w:rsid w:val="00F33349"/>
    <w:rsid w:val="00F50E7A"/>
    <w:rsid w:val="00F5179C"/>
    <w:rsid w:val="00F55BFD"/>
    <w:rsid w:val="00F567B2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2232D-6F63-4798-803E-DA6E1574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FA3A-4086-435D-BB7F-52BCC2B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4T21:04:00Z</cp:lastPrinted>
  <dcterms:created xsi:type="dcterms:W3CDTF">2023-01-23T09:06:00Z</dcterms:created>
  <dcterms:modified xsi:type="dcterms:W3CDTF">2023-01-23T09:06:00Z</dcterms:modified>
</cp:coreProperties>
</file>